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15F" w:rsidRPr="009F2959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D8AAB8" wp14:editId="7D1A3C8B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371600"/>
                <wp:effectExtent l="0" t="0" r="0" b="0"/>
                <wp:wrapNone/>
                <wp:docPr id="3" name="Прямоугольник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6A68" w:rsidRPr="00140A19" w:rsidRDefault="00A36A68" w:rsidP="009141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en-US"/>
                              </w:rPr>
                            </w:pPr>
                            <w:r w:rsidRPr="00140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en-US"/>
                              </w:rPr>
                              <w:t>Министерство науки и высшего образования РФ</w:t>
                            </w: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:rsidR="00A36A68" w:rsidRDefault="00A36A68" w:rsidP="0091415F">
                            <w:pPr>
                              <w:rPr>
                                <w:rFonts w:ascii="Calibri" w:eastAsia="Calibri" w:hAnsi="Calibri" w:cs="SimSun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AAB8" id="Прямоугольник 1026" o:spid="_x0000_s1026" style="position:absolute;left:0;text-align:left;margin-left:135pt;margin-top:9pt;width:369pt;height:10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" stroked="f">
                <v:textbox>
                  <w:txbxContent>
                    <w:p w:rsidR="00A36A68" w:rsidRPr="00140A19" w:rsidRDefault="00A36A68" w:rsidP="009141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en-US"/>
                        </w:rPr>
                      </w:pPr>
                      <w:r w:rsidRPr="00140A1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en-US"/>
                        </w:rPr>
                        <w:t>Министерство науки и высшего образования РФ</w:t>
                      </w: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:rsidR="00A36A68" w:rsidRDefault="00A36A68" w:rsidP="0091415F">
                      <w:pPr>
                        <w:rPr>
                          <w:rFonts w:ascii="Calibri" w:eastAsia="Calibri" w:hAnsi="Calibri" w:cs="SimSun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918951" wp14:editId="544DED1F">
            <wp:extent cx="1524000" cy="893445"/>
            <wp:effectExtent l="0" t="0" r="0" b="1905"/>
            <wp:docPr id="16" name="Рисунок 16" descr="Эмблема ВГУИ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мблема ВГУИТ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акультет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Управление и информатика в технологических системах</w:t>
      </w:r>
    </w:p>
    <w:p w:rsidR="0091415F" w:rsidRDefault="0091415F" w:rsidP="0091415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онная безопасность</w:t>
      </w:r>
    </w:p>
    <w:p w:rsidR="0091415F" w:rsidRDefault="0091415F" w:rsidP="0091415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0.05.03 «Информационная безопасность автоматизированных систем»</w:t>
      </w: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106FB5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>
        <w:rPr>
          <w:rFonts w:ascii="Times New Roman" w:eastAsia="Times New Roman" w:hAnsi="Times New Roman" w:cs="Times New Roman"/>
          <w:sz w:val="36"/>
          <w:szCs w:val="40"/>
        </w:rPr>
        <w:t>Практическая работа</w:t>
      </w:r>
      <w:r w:rsidR="0091415F">
        <w:rPr>
          <w:rFonts w:ascii="Times New Roman" w:eastAsia="Times New Roman" w:hAnsi="Times New Roman" w:cs="Times New Roman"/>
          <w:sz w:val="36"/>
          <w:szCs w:val="40"/>
        </w:rPr>
        <w:t xml:space="preserve"> №</w:t>
      </w:r>
      <w:r>
        <w:rPr>
          <w:rFonts w:ascii="Times New Roman" w:eastAsia="Times New Roman" w:hAnsi="Times New Roman" w:cs="Times New Roman"/>
          <w:sz w:val="36"/>
          <w:szCs w:val="40"/>
        </w:rPr>
        <w:t>2</w:t>
      </w:r>
    </w:p>
    <w:p w:rsidR="0091415F" w:rsidRP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>
        <w:rPr>
          <w:rFonts w:ascii="Times New Roman" w:eastAsia="Times New Roman" w:hAnsi="Times New Roman" w:cs="Times New Roman"/>
          <w:sz w:val="36"/>
          <w:szCs w:val="40"/>
        </w:rPr>
        <w:t>«</w:t>
      </w:r>
      <w:r w:rsidR="00106FB5">
        <w:rPr>
          <w:rFonts w:ascii="Times New Roman" w:eastAsia="Times New Roman" w:hAnsi="Times New Roman" w:cs="Times New Roman"/>
          <w:sz w:val="36"/>
          <w:szCs w:val="40"/>
        </w:rPr>
        <w:t>Создание базы данных</w:t>
      </w:r>
      <w:r>
        <w:rPr>
          <w:rFonts w:ascii="Times New Roman" w:eastAsia="Times New Roman" w:hAnsi="Times New Roman" w:cs="Times New Roman"/>
          <w:sz w:val="36"/>
          <w:szCs w:val="40"/>
        </w:rPr>
        <w:t>»</w:t>
      </w:r>
    </w:p>
    <w:p w:rsidR="0091415F" w:rsidRP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ыполнил студент гр.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УБ-01</w:t>
      </w:r>
    </w:p>
    <w:p w:rsidR="0091415F" w:rsidRDefault="0091415F" w:rsidP="0091415F">
      <w:pPr>
        <w:tabs>
          <w:tab w:val="left" w:pos="59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415F" w:rsidRPr="00566966" w:rsidRDefault="00E0696B" w:rsidP="0091415F">
      <w:pPr>
        <w:tabs>
          <w:tab w:val="left" w:pos="59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Малышев Денис</w:t>
      </w:r>
    </w:p>
    <w:p w:rsidR="0091415F" w:rsidRDefault="0091415F" w:rsidP="0091415F">
      <w:pPr>
        <w:keepNext/>
        <w:spacing w:after="0" w:line="240" w:lineRule="auto"/>
        <w:ind w:left="5103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Pr="00566966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106FB5" w:rsidRDefault="00106FB5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91415F" w:rsidRDefault="0091415F" w:rsidP="009141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91415F" w:rsidRPr="00B93357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– 202</w:t>
      </w:r>
      <w:r w:rsidRPr="00B9335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0696B" w:rsidRPr="00E0696B" w:rsidRDefault="00577A91" w:rsidP="00D75A41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 w:rsidRPr="009325F3">
        <w:rPr>
          <w:noProof/>
        </w:rPr>
        <w:lastRenderedPageBreak/>
        <w:drawing>
          <wp:inline distT="0" distB="0" distL="0" distR="0" wp14:anchorId="68694886" wp14:editId="2A102B80">
            <wp:extent cx="5940425" cy="2943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96B" w:rsidRPr="00E0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4F2"/>
    <w:multiLevelType w:val="multilevel"/>
    <w:tmpl w:val="B474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F01DF"/>
    <w:multiLevelType w:val="multilevel"/>
    <w:tmpl w:val="DCE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220607">
    <w:abstractNumId w:val="1"/>
  </w:num>
  <w:num w:numId="2" w16cid:durableId="1534732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F2"/>
    <w:rsid w:val="000450A1"/>
    <w:rsid w:val="00057E4F"/>
    <w:rsid w:val="00106FB5"/>
    <w:rsid w:val="00182326"/>
    <w:rsid w:val="001B18D2"/>
    <w:rsid w:val="00224CA0"/>
    <w:rsid w:val="002644B5"/>
    <w:rsid w:val="002F052F"/>
    <w:rsid w:val="00364194"/>
    <w:rsid w:val="00577A91"/>
    <w:rsid w:val="00595E29"/>
    <w:rsid w:val="005B6182"/>
    <w:rsid w:val="00632530"/>
    <w:rsid w:val="006C0616"/>
    <w:rsid w:val="00701C7C"/>
    <w:rsid w:val="00704943"/>
    <w:rsid w:val="00745AEE"/>
    <w:rsid w:val="007C42D7"/>
    <w:rsid w:val="00811AF2"/>
    <w:rsid w:val="0091415F"/>
    <w:rsid w:val="009D7705"/>
    <w:rsid w:val="00A36A68"/>
    <w:rsid w:val="00AE5590"/>
    <w:rsid w:val="00D34213"/>
    <w:rsid w:val="00D75A41"/>
    <w:rsid w:val="00DF015F"/>
    <w:rsid w:val="00E0696B"/>
    <w:rsid w:val="00F07A86"/>
    <w:rsid w:val="00F8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99C7"/>
  <w15:chartTrackingRefBased/>
  <w15:docId w15:val="{2DA733E6-669B-4D48-A78F-1B39FF8D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15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1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1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91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415F"/>
  </w:style>
  <w:style w:type="character" w:customStyle="1" w:styleId="c15">
    <w:name w:val="c15"/>
    <w:basedOn w:val="a0"/>
    <w:rsid w:val="009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511C-48C1-40C2-A353-992E37ED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Малышев</cp:lastModifiedBy>
  <cp:revision>4</cp:revision>
  <dcterms:created xsi:type="dcterms:W3CDTF">2023-03-24T20:13:00Z</dcterms:created>
  <dcterms:modified xsi:type="dcterms:W3CDTF">2023-03-25T08:02:00Z</dcterms:modified>
</cp:coreProperties>
</file>